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4B38FF75" w:rsidR="00343DE9" w:rsidRPr="005C338C" w:rsidRDefault="00A74D21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1</w:t>
      </w:r>
      <w:r w:rsidR="009243CC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6</w:t>
      </w:r>
      <w:r w:rsidR="00192C68">
        <w:rPr>
          <w:rFonts w:ascii="Verdana" w:hAnsi="Verdana"/>
          <w:b/>
          <w:bCs/>
          <w:sz w:val="18"/>
          <w:szCs w:val="18"/>
        </w:rPr>
        <w:t>/1</w:t>
      </w:r>
      <w:r w:rsidR="00F21918">
        <w:rPr>
          <w:rFonts w:ascii="Verdana" w:hAnsi="Verdana"/>
          <w:b/>
          <w:bCs/>
          <w:sz w:val="18"/>
          <w:szCs w:val="18"/>
        </w:rPr>
        <w:t>1</w:t>
      </w:r>
      <w:r w:rsidR="00192C68">
        <w:rPr>
          <w:rFonts w:ascii="Verdana" w:hAnsi="Verdana"/>
          <w:b/>
          <w:bCs/>
          <w:sz w:val="18"/>
          <w:szCs w:val="18"/>
        </w:rPr>
        <w:t>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A74D21" w:rsidRPr="00814671" w14:paraId="50FE881C" w14:textId="77777777" w:rsidTr="00F62A8F">
        <w:tc>
          <w:tcPr>
            <w:tcW w:w="558" w:type="dxa"/>
          </w:tcPr>
          <w:p w14:paraId="585C97E9" w14:textId="7CD14670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197B33ED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 w:rsidRPr="00F21918"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602" w:type="dxa"/>
          </w:tcPr>
          <w:p w14:paraId="7893E025" w14:textId="32634D5B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800" w:type="dxa"/>
          </w:tcPr>
          <w:p w14:paraId="5C0AED24" w14:textId="7613D3C9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2A38681A" w14:textId="78226F06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A74D21" w:rsidRPr="00814671" w14:paraId="0FB139F8" w14:textId="77777777" w:rsidTr="00F62A8F">
        <w:tc>
          <w:tcPr>
            <w:tcW w:w="558" w:type="dxa"/>
          </w:tcPr>
          <w:p w14:paraId="4FB86BC5" w14:textId="26244548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28AE7496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 w:rsidRPr="00F21918">
              <w:rPr>
                <w:rFonts w:ascii="Verdana" w:hAnsi="Verdana"/>
                <w:sz w:val="20"/>
                <w:szCs w:val="20"/>
              </w:rPr>
              <w:t>Revised vision document</w:t>
            </w:r>
          </w:p>
        </w:tc>
        <w:tc>
          <w:tcPr>
            <w:tcW w:w="1602" w:type="dxa"/>
          </w:tcPr>
          <w:p w14:paraId="56495A41" w14:textId="3143D58D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800" w:type="dxa"/>
          </w:tcPr>
          <w:p w14:paraId="5718616E" w14:textId="760A0F23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5D5E8F6D" w14:textId="5C0A278C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A74D21" w:rsidRPr="00814671" w14:paraId="3BBE15AF" w14:textId="77777777" w:rsidTr="00F62A8F">
        <w:tc>
          <w:tcPr>
            <w:tcW w:w="558" w:type="dxa"/>
          </w:tcPr>
          <w:p w14:paraId="1D098BC1" w14:textId="735EE648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3ADA89DC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case document</w:t>
            </w:r>
          </w:p>
        </w:tc>
        <w:tc>
          <w:tcPr>
            <w:tcW w:w="1602" w:type="dxa"/>
          </w:tcPr>
          <w:p w14:paraId="3574C775" w14:textId="2F07452B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800" w:type="dxa"/>
          </w:tcPr>
          <w:p w14:paraId="5C14A600" w14:textId="1210DAAF" w:rsidR="00A74D21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1F312751" w14:textId="48C7AC16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A74D21" w:rsidRPr="00814671" w14:paraId="7E64CE1F" w14:textId="77777777" w:rsidTr="00F62A8F">
        <w:tc>
          <w:tcPr>
            <w:tcW w:w="558" w:type="dxa"/>
          </w:tcPr>
          <w:p w14:paraId="20B69C94" w14:textId="0DA1C229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8A19DA7" w14:textId="11A25F30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rch about database</w:t>
            </w:r>
          </w:p>
        </w:tc>
        <w:tc>
          <w:tcPr>
            <w:tcW w:w="1602" w:type="dxa"/>
          </w:tcPr>
          <w:p w14:paraId="0B29D8E0" w14:textId="0D8F8A09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800" w:type="dxa"/>
          </w:tcPr>
          <w:p w14:paraId="7E0117C3" w14:textId="77777777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. TVThat.</w:t>
            </w:r>
          </w:p>
          <w:p w14:paraId="5F71CE9B" w14:textId="0AF9A222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  <w:tc>
          <w:tcPr>
            <w:tcW w:w="1350" w:type="dxa"/>
          </w:tcPr>
          <w:p w14:paraId="2C100A38" w14:textId="70F11240" w:rsidR="00A74D21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A74D21" w:rsidRPr="00814671" w14:paraId="13389E9F" w14:textId="77777777" w:rsidTr="00F62A8F">
        <w:tc>
          <w:tcPr>
            <w:tcW w:w="558" w:type="dxa"/>
          </w:tcPr>
          <w:p w14:paraId="072C5169" w14:textId="3DC5D0FF" w:rsidR="00A74D21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A3BD99F" w14:textId="68EFA678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web’s home page</w:t>
            </w:r>
          </w:p>
        </w:tc>
        <w:tc>
          <w:tcPr>
            <w:tcW w:w="1602" w:type="dxa"/>
          </w:tcPr>
          <w:p w14:paraId="7518969B" w14:textId="4CD22FA5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1800" w:type="dxa"/>
          </w:tcPr>
          <w:p w14:paraId="4B569D16" w14:textId="367AB5EB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</w:t>
            </w:r>
          </w:p>
        </w:tc>
        <w:tc>
          <w:tcPr>
            <w:tcW w:w="1350" w:type="dxa"/>
          </w:tcPr>
          <w:p w14:paraId="54D53AAB" w14:textId="4B28198C" w:rsidR="00A74D21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A74D21" w:rsidRPr="00814671" w14:paraId="4308E403" w14:textId="77777777" w:rsidTr="00F62A8F">
        <w:tc>
          <w:tcPr>
            <w:tcW w:w="558" w:type="dxa"/>
          </w:tcPr>
          <w:p w14:paraId="7AABD9DF" w14:textId="1CA1BE35" w:rsidR="00A74D21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2DD246F6" w14:textId="040AB5D3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user’s profile page</w:t>
            </w:r>
          </w:p>
        </w:tc>
        <w:tc>
          <w:tcPr>
            <w:tcW w:w="1602" w:type="dxa"/>
          </w:tcPr>
          <w:p w14:paraId="76F90416" w14:textId="29EE0678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1800" w:type="dxa"/>
          </w:tcPr>
          <w:p w14:paraId="4A1EAD16" w14:textId="2B7AE085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15E310D1" w14:textId="5C68E700" w:rsidR="00A74D21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A74D21" w:rsidRPr="00814671" w14:paraId="6B430E6E" w14:textId="77777777" w:rsidTr="00F62A8F">
        <w:tc>
          <w:tcPr>
            <w:tcW w:w="558" w:type="dxa"/>
          </w:tcPr>
          <w:p w14:paraId="7F8DC58C" w14:textId="068D7060" w:rsidR="00A74D21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7CE084DD" w14:textId="07C66C49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4 finish sprint 2</w:t>
            </w:r>
          </w:p>
        </w:tc>
        <w:tc>
          <w:tcPr>
            <w:tcW w:w="1602" w:type="dxa"/>
          </w:tcPr>
          <w:p w14:paraId="4C561FF9" w14:textId="657C52B5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800" w:type="dxa"/>
          </w:tcPr>
          <w:p w14:paraId="1F157FE1" w14:textId="7C9BF875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16D7AE36" w14:textId="66C731AF" w:rsidR="00A74D21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A74D21" w:rsidRPr="00814671" w14:paraId="03438525" w14:textId="77777777" w:rsidTr="00F62A8F">
        <w:tc>
          <w:tcPr>
            <w:tcW w:w="558" w:type="dxa"/>
          </w:tcPr>
          <w:p w14:paraId="06DDBEEC" w14:textId="124310A7" w:rsidR="00A74D21" w:rsidRPr="00870EDC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03F207DB" w14:textId="4FAEAA56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weekly report</w:t>
            </w:r>
          </w:p>
        </w:tc>
        <w:tc>
          <w:tcPr>
            <w:tcW w:w="1602" w:type="dxa"/>
          </w:tcPr>
          <w:p w14:paraId="7723FECC" w14:textId="40E1BF34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1800" w:type="dxa"/>
          </w:tcPr>
          <w:p w14:paraId="3AF2D8B0" w14:textId="4C3DA185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116FA617" w14:textId="736A3904" w:rsidR="00A74D21" w:rsidRDefault="00A74D21" w:rsidP="00A74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D12AA7E" w14:textId="75C6591A" w:rsidR="00C6507C" w:rsidRPr="00F21918" w:rsidRDefault="00F21918" w:rsidP="00F21918">
      <w:pPr>
        <w:rPr>
          <w:rFonts w:ascii="Verdana" w:hAnsi="Verdana"/>
        </w:rPr>
      </w:pPr>
      <w:r>
        <w:rPr>
          <w:rFonts w:ascii="Verdana" w:hAnsi="Verdana"/>
        </w:rPr>
        <w:t>We have no issuse in this week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F62A8F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F62A8F">
        <w:tc>
          <w:tcPr>
            <w:tcW w:w="558" w:type="dxa"/>
          </w:tcPr>
          <w:p w14:paraId="01E16E1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37F733AC" w:rsidR="005200BC" w:rsidRPr="00870EDC" w:rsidRDefault="00A74D2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design document</w:t>
            </w:r>
          </w:p>
        </w:tc>
        <w:tc>
          <w:tcPr>
            <w:tcW w:w="1710" w:type="dxa"/>
          </w:tcPr>
          <w:p w14:paraId="53EDBBD0" w14:textId="495AAAE0" w:rsidR="005200BC" w:rsidRPr="00870EDC" w:rsidRDefault="00A74D2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217EB9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624B0855" w14:textId="6FC5020F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291EF4" w:rsidRPr="00870EDC" w14:paraId="2017A699" w14:textId="77777777" w:rsidTr="00F62A8F">
        <w:tc>
          <w:tcPr>
            <w:tcW w:w="558" w:type="dxa"/>
          </w:tcPr>
          <w:p w14:paraId="4A2183A9" w14:textId="77777777" w:rsidR="00291EF4" w:rsidRPr="00870EDC" w:rsidRDefault="00291EF4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5890C432" w:rsidR="00291EF4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 database for this product</w:t>
            </w:r>
          </w:p>
        </w:tc>
        <w:tc>
          <w:tcPr>
            <w:tcW w:w="1710" w:type="dxa"/>
          </w:tcPr>
          <w:p w14:paraId="535DEFCF" w14:textId="5468D0B0" w:rsidR="00291EF4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291EF4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47F9B7F4" w14:textId="77777777" w:rsidR="00A74D21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. TVThat.</w:t>
            </w:r>
          </w:p>
          <w:p w14:paraId="55C5CB5E" w14:textId="5212DE96" w:rsidR="00291EF4" w:rsidRPr="00870EDC" w:rsidRDefault="00A74D21" w:rsidP="00A74D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</w:tr>
      <w:tr w:rsidR="00291EF4" w:rsidRPr="00870EDC" w14:paraId="78037BB4" w14:textId="77777777" w:rsidTr="00F62A8F">
        <w:tc>
          <w:tcPr>
            <w:tcW w:w="558" w:type="dxa"/>
          </w:tcPr>
          <w:p w14:paraId="465F0011" w14:textId="37BB6882" w:rsidR="00291EF4" w:rsidRPr="00870EDC" w:rsidRDefault="00A74D21" w:rsidP="00291E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9266C4" w14:textId="634D6609" w:rsidR="00291EF4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main page (front end) of the product</w:t>
            </w:r>
          </w:p>
        </w:tc>
        <w:tc>
          <w:tcPr>
            <w:tcW w:w="1710" w:type="dxa"/>
          </w:tcPr>
          <w:p w14:paraId="1C7D37D6" w14:textId="43A3867E" w:rsidR="00291EF4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291EF4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782" w:type="dxa"/>
          </w:tcPr>
          <w:p w14:paraId="43C13087" w14:textId="77777777" w:rsidR="00A74D21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0AD3BCED" w14:textId="64003DC2" w:rsidR="00A74D21" w:rsidRPr="00870EDC" w:rsidRDefault="00A74D21" w:rsidP="00291E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</w:tr>
    </w:tbl>
    <w:p w14:paraId="498F58C0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92C68"/>
    <w:rsid w:val="001C7DB3"/>
    <w:rsid w:val="001E422C"/>
    <w:rsid w:val="001E4F4D"/>
    <w:rsid w:val="002024B5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243CC"/>
    <w:rsid w:val="009420CD"/>
    <w:rsid w:val="009655CF"/>
    <w:rsid w:val="009B1C95"/>
    <w:rsid w:val="009B5D8E"/>
    <w:rsid w:val="009E71C3"/>
    <w:rsid w:val="00A1563E"/>
    <w:rsid w:val="00A500F0"/>
    <w:rsid w:val="00A74D21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D0B2F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D21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78</cp:revision>
  <dcterms:created xsi:type="dcterms:W3CDTF">2012-11-01T09:44:00Z</dcterms:created>
  <dcterms:modified xsi:type="dcterms:W3CDTF">2022-11-16T03:25:00Z</dcterms:modified>
  <cp:category>NKHuy</cp:category>
  <cp:contentStatus>NKHuy</cp:contentStatus>
</cp:coreProperties>
</file>